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A586" w14:textId="77777777"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14:paraId="0B6EBDBB" w14:textId="77777777"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2715D51" w14:textId="0F6B7C0E"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14:paraId="4215B09C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552535C0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F8BE1DE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464B055" w14:textId="77777777"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>Кафедра информационных технологий</w:t>
      </w:r>
    </w:p>
    <w:p w14:paraId="25CD6693" w14:textId="77777777"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14:paraId="53E4E9FF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FF1B840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7363635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5CA699F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142AE7C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14:paraId="362CADF4" w14:textId="79F0C72E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>о выполнении лабораторной работы №</w:t>
      </w:r>
      <w:r w:rsidR="00A648C7">
        <w:rPr>
          <w:rFonts w:ascii="Times New Roman" w:hAnsi="Times New Roman"/>
          <w:sz w:val="28"/>
          <w:szCs w:val="28"/>
        </w:rPr>
        <w:t xml:space="preserve"> </w:t>
      </w:r>
      <w:r w:rsidR="00CD6755">
        <w:rPr>
          <w:rFonts w:ascii="Times New Roman" w:hAnsi="Times New Roman"/>
          <w:sz w:val="28"/>
          <w:szCs w:val="28"/>
        </w:rPr>
        <w:t>6</w:t>
      </w:r>
    </w:p>
    <w:p w14:paraId="6B1A3A7C" w14:textId="30C07A89" w:rsidR="006C1BFD" w:rsidRPr="006C1BFD" w:rsidRDefault="006C1BFD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A648C7">
        <w:rPr>
          <w:rFonts w:ascii="Times New Roman" w:hAnsi="Times New Roman"/>
          <w:sz w:val="28"/>
          <w:szCs w:val="28"/>
        </w:rPr>
        <w:t>«Автоматизация тестирования ПО»</w:t>
      </w:r>
    </w:p>
    <w:p w14:paraId="6842A6DF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6008B4B7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4909CC69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17F3C29F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7D7E0581" w14:textId="6B1FB60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.</w:t>
      </w:r>
      <w:r w:rsidR="00F93F28">
        <w:rPr>
          <w:rFonts w:ascii="Times New Roman" w:hAnsi="Times New Roman"/>
          <w:sz w:val="28"/>
          <w:szCs w:val="28"/>
        </w:rPr>
        <w:t xml:space="preserve">   35</w:t>
      </w:r>
    </w:p>
    <w:p w14:paraId="66A62B75" w14:textId="124DC8C5" w:rsidR="005864E6" w:rsidRPr="00065F5A" w:rsidRDefault="00106518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ин</w:t>
      </w:r>
      <w:r w:rsidR="00DF2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F29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="00DF2981">
        <w:rPr>
          <w:rFonts w:ascii="Times New Roman" w:hAnsi="Times New Roman"/>
          <w:sz w:val="28"/>
          <w:szCs w:val="28"/>
        </w:rPr>
        <w:t>.</w:t>
      </w:r>
    </w:p>
    <w:p w14:paraId="0FDE229D" w14:textId="7777777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доц. каф. ИТ</w:t>
      </w:r>
    </w:p>
    <w:p w14:paraId="57E2A538" w14:textId="7777777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proofErr w:type="spellStart"/>
      <w:r w:rsidRPr="00065F5A">
        <w:rPr>
          <w:rFonts w:ascii="Times New Roman" w:hAnsi="Times New Roman"/>
          <w:sz w:val="28"/>
          <w:szCs w:val="28"/>
        </w:rPr>
        <w:t>Полетайкин</w:t>
      </w:r>
      <w:proofErr w:type="spellEnd"/>
      <w:r w:rsidRPr="00065F5A">
        <w:rPr>
          <w:rFonts w:ascii="Times New Roman" w:hAnsi="Times New Roman"/>
          <w:sz w:val="28"/>
          <w:szCs w:val="28"/>
        </w:rPr>
        <w:t xml:space="preserve"> А.Н.</w:t>
      </w:r>
    </w:p>
    <w:p w14:paraId="2CE93A6C" w14:textId="77777777"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0A731C5A" w14:textId="77777777"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7D13575F" w14:textId="77777777"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6A0BDDEE" w14:textId="77777777"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644DEE91" w14:textId="77777777"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14:paraId="1CC61B3A" w14:textId="03C90C07" w:rsidR="005864E6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93F28">
        <w:rPr>
          <w:rFonts w:ascii="Times New Roman" w:hAnsi="Times New Roman"/>
          <w:sz w:val="28"/>
          <w:szCs w:val="28"/>
        </w:rPr>
        <w:t>1</w:t>
      </w:r>
    </w:p>
    <w:p w14:paraId="065145AB" w14:textId="4AAFFC8B" w:rsidR="004627D5" w:rsidRPr="007C04C4" w:rsidRDefault="004627D5" w:rsidP="00D3738D">
      <w:pPr>
        <w:pStyle w:val="2"/>
        <w:spacing w:line="360" w:lineRule="auto"/>
      </w:pPr>
      <w:bookmarkStart w:id="0" w:name="_Toc62412912"/>
      <w:r w:rsidRPr="00DA7658">
        <w:lastRenderedPageBreak/>
        <w:t>Лабораторная работа №</w:t>
      </w:r>
      <w:bookmarkEnd w:id="0"/>
      <w:r w:rsidR="00B05C23">
        <w:t>6</w:t>
      </w:r>
    </w:p>
    <w:p w14:paraId="49B7548E" w14:textId="1052E73C" w:rsidR="00B05C23" w:rsidRPr="00B05C23" w:rsidRDefault="00B05C23" w:rsidP="00B05C23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B05C23">
        <w:rPr>
          <w:rFonts w:ascii="Times New Roman" w:hAnsi="Times New Roman"/>
          <w:sz w:val="28"/>
          <w:szCs w:val="28"/>
        </w:rPr>
        <w:t>Тема: Разработка программного обеспечения ПС</w:t>
      </w:r>
    </w:p>
    <w:p w14:paraId="67E9B79E" w14:textId="6E1A87E8" w:rsidR="00AD5E77" w:rsidRDefault="00B05C23" w:rsidP="009449C1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B05C23">
        <w:rPr>
          <w:rFonts w:ascii="Times New Roman" w:hAnsi="Times New Roman"/>
          <w:sz w:val="28"/>
          <w:szCs w:val="28"/>
        </w:rPr>
        <w:t>Цель: Приобретение навыков разработки интерфейсной части программной системы при помощи современных средств разработки.</w:t>
      </w:r>
    </w:p>
    <w:p w14:paraId="4FBDEBA9" w14:textId="77777777" w:rsidR="00B05C23" w:rsidRPr="00B05C23" w:rsidRDefault="00B05C23" w:rsidP="00B05C23">
      <w:pPr>
        <w:pStyle w:val="3"/>
        <w:jc w:val="center"/>
        <w:rPr>
          <w:b w:val="0"/>
          <w:sz w:val="28"/>
          <w:szCs w:val="28"/>
        </w:rPr>
      </w:pPr>
      <w:bookmarkStart w:id="1" w:name="_Toc489362676"/>
      <w:bookmarkStart w:id="2" w:name="_Toc68857282"/>
      <w:r w:rsidRPr="00B05C23">
        <w:rPr>
          <w:b w:val="0"/>
          <w:sz w:val="28"/>
          <w:szCs w:val="28"/>
        </w:rPr>
        <w:t>Задание.</w:t>
      </w:r>
      <w:bookmarkEnd w:id="1"/>
      <w:bookmarkEnd w:id="2"/>
    </w:p>
    <w:p w14:paraId="436F7A37" w14:textId="14797572" w:rsidR="00DF2981" w:rsidRPr="00631FCD" w:rsidRDefault="00DF2981" w:rsidP="00631FC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2981">
        <w:rPr>
          <w:rFonts w:ascii="Times New Roman" w:hAnsi="Times New Roman"/>
          <w:sz w:val="28"/>
          <w:szCs w:val="28"/>
        </w:rPr>
        <w:t xml:space="preserve">В соответствии с требованиями технического задания, разработанного при выполнении </w:t>
      </w:r>
      <w:r w:rsidRPr="00DF2981">
        <w:rPr>
          <w:rFonts w:ascii="Times New Roman" w:hAnsi="Times New Roman"/>
          <w:color w:val="000000"/>
          <w:sz w:val="28"/>
          <w:szCs w:val="28"/>
        </w:rPr>
        <w:t>лабораторной работы №3, провести обоснованный выбор средства разработки специального ПО. Разработать схему общесистемного ПО на подобие схемы, показанной на рис. 26</w:t>
      </w:r>
      <w:r w:rsidR="00631FCD">
        <w:rPr>
          <w:rFonts w:ascii="Times New Roman" w:hAnsi="Times New Roman"/>
          <w:color w:val="000000"/>
          <w:sz w:val="28"/>
          <w:szCs w:val="28"/>
        </w:rPr>
        <w:t xml:space="preserve"> методички</w:t>
      </w:r>
      <w:r w:rsidRPr="00DF2981">
        <w:rPr>
          <w:rFonts w:ascii="Times New Roman" w:hAnsi="Times New Roman"/>
          <w:color w:val="000000"/>
          <w:sz w:val="28"/>
          <w:szCs w:val="28"/>
        </w:rPr>
        <w:t>.</w:t>
      </w:r>
    </w:p>
    <w:p w14:paraId="26B077AF" w14:textId="77777777" w:rsidR="00DF2981" w:rsidRPr="00DF2981" w:rsidRDefault="00DF2981" w:rsidP="00DF298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2981">
        <w:rPr>
          <w:rFonts w:ascii="Times New Roman" w:hAnsi="Times New Roman"/>
          <w:sz w:val="28"/>
          <w:szCs w:val="28"/>
        </w:rPr>
        <w:t xml:space="preserve">В соответствии с требованиями технического задания, разработанного при выполнении </w:t>
      </w:r>
      <w:r w:rsidRPr="00DF2981">
        <w:rPr>
          <w:rFonts w:ascii="Times New Roman" w:hAnsi="Times New Roman"/>
          <w:color w:val="000000"/>
          <w:sz w:val="28"/>
          <w:szCs w:val="28"/>
        </w:rPr>
        <w:t xml:space="preserve">лабораторной работы №3, </w:t>
      </w:r>
      <w:r w:rsidRPr="00DF2981">
        <w:rPr>
          <w:rFonts w:ascii="Times New Roman" w:hAnsi="Times New Roman"/>
          <w:sz w:val="28"/>
          <w:szCs w:val="28"/>
        </w:rPr>
        <w:t xml:space="preserve">а также проектными решениями, разработанными при выполнении </w:t>
      </w:r>
      <w:r w:rsidRPr="00DF2981">
        <w:rPr>
          <w:rFonts w:ascii="Times New Roman" w:hAnsi="Times New Roman"/>
          <w:color w:val="000000"/>
          <w:sz w:val="28"/>
          <w:szCs w:val="28"/>
        </w:rPr>
        <w:t>лабораторных работ №4 и №5, разработать специальное программное обеспечение ПС.</w:t>
      </w:r>
    </w:p>
    <w:p w14:paraId="5AEC3709" w14:textId="77777777" w:rsidR="00DF2981" w:rsidRPr="00DF2981" w:rsidRDefault="00DF2981" w:rsidP="00DF298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2981">
        <w:rPr>
          <w:rFonts w:ascii="Times New Roman" w:hAnsi="Times New Roman"/>
          <w:sz w:val="28"/>
          <w:szCs w:val="28"/>
        </w:rPr>
        <w:t>Выполнить описание разработанных компонентов приложения в виде табл. 12.</w:t>
      </w:r>
      <w:r w:rsidRPr="00DF2981">
        <w:rPr>
          <w:rStyle w:val="a9"/>
          <w:szCs w:val="28"/>
        </w:rPr>
        <w:t xml:space="preserve"> Представить экранные формы компонентов приложения, а также разработанных отчетов.</w:t>
      </w:r>
    </w:p>
    <w:p w14:paraId="33083288" w14:textId="77777777" w:rsidR="00DF2981" w:rsidRPr="00DF2981" w:rsidRDefault="00DF2981" w:rsidP="00DF2981">
      <w:pPr>
        <w:pStyle w:val="-1"/>
        <w:spacing w:line="240" w:lineRule="auto"/>
      </w:pPr>
    </w:p>
    <w:p w14:paraId="5C875236" w14:textId="77777777" w:rsidR="00DF2981" w:rsidRPr="00DF2981" w:rsidRDefault="00DF2981" w:rsidP="00DF2981">
      <w:pPr>
        <w:pStyle w:val="-1"/>
        <w:spacing w:line="240" w:lineRule="auto"/>
      </w:pPr>
      <w:r w:rsidRPr="00DF2981">
        <w:t xml:space="preserve">Таблица 12.  Перечень </w:t>
      </w:r>
      <w:r w:rsidRPr="00DF2981">
        <w:rPr>
          <w:szCs w:val="28"/>
        </w:rPr>
        <w:t>разработанных компонентов прилож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630"/>
        <w:gridCol w:w="6298"/>
      </w:tblGrid>
      <w:tr w:rsidR="00DF2981" w:rsidRPr="00DF2981" w14:paraId="4064A068" w14:textId="77777777" w:rsidTr="00631FCD">
        <w:trPr>
          <w:trHeight w:val="4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468" w14:textId="77777777" w:rsidR="00DF2981" w:rsidRPr="00DF2981" w:rsidRDefault="00DF2981" w:rsidP="00A87A81">
            <w:pPr>
              <w:pStyle w:val="-1"/>
              <w:spacing w:line="240" w:lineRule="auto"/>
              <w:ind w:firstLine="0"/>
              <w:jc w:val="center"/>
            </w:pPr>
            <w:r w:rsidRPr="00DF2981"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7E1C" w14:textId="77777777" w:rsidR="00DF2981" w:rsidRPr="00DF2981" w:rsidRDefault="00DF2981" w:rsidP="00A87A81">
            <w:pPr>
              <w:pStyle w:val="-1"/>
              <w:spacing w:line="240" w:lineRule="auto"/>
              <w:ind w:firstLine="0"/>
              <w:jc w:val="center"/>
            </w:pPr>
            <w:r w:rsidRPr="00DF2981">
              <w:t>Имя компонента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A55" w14:textId="77777777" w:rsidR="00DF2981" w:rsidRPr="00DF2981" w:rsidRDefault="00DF2981" w:rsidP="00A87A81">
            <w:pPr>
              <w:pStyle w:val="-1"/>
              <w:spacing w:line="240" w:lineRule="auto"/>
              <w:ind w:firstLine="0"/>
              <w:jc w:val="center"/>
            </w:pPr>
            <w:r w:rsidRPr="00DF2981">
              <w:t>Описание</w:t>
            </w:r>
          </w:p>
        </w:tc>
      </w:tr>
    </w:tbl>
    <w:p w14:paraId="6F6A9217" w14:textId="77777777" w:rsidR="00DF2981" w:rsidRPr="00DF2981" w:rsidRDefault="00DF2981" w:rsidP="00DF2981">
      <w:pPr>
        <w:shd w:val="clear" w:color="auto" w:fill="FFFFFF"/>
        <w:autoSpaceDE w:val="0"/>
        <w:autoSpaceDN w:val="0"/>
        <w:adjustRightInd w:val="0"/>
        <w:ind w:left="360"/>
        <w:jc w:val="both"/>
        <w:rPr>
          <w:rStyle w:val="a9"/>
          <w:szCs w:val="28"/>
        </w:rPr>
      </w:pPr>
    </w:p>
    <w:p w14:paraId="1A0E5F10" w14:textId="29737DEF" w:rsidR="00DF2981" w:rsidRPr="00631FCD" w:rsidRDefault="00DF2981" w:rsidP="00DF298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2981">
        <w:rPr>
          <w:rFonts w:ascii="Times New Roman" w:hAnsi="Times New Roman"/>
          <w:color w:val="000000"/>
          <w:sz w:val="28"/>
          <w:szCs w:val="28"/>
        </w:rPr>
        <w:t>Разработать структурную схему приложения, выражающую взаимодействие его компонентов в процессе функционирования приложения. На рис. 28</w:t>
      </w:r>
      <w:r w:rsidR="00631FCD">
        <w:rPr>
          <w:rFonts w:ascii="Times New Roman" w:hAnsi="Times New Roman"/>
          <w:color w:val="000000"/>
          <w:sz w:val="28"/>
          <w:szCs w:val="28"/>
        </w:rPr>
        <w:t xml:space="preserve"> методички</w:t>
      </w:r>
      <w:r w:rsidRPr="00DF2981">
        <w:rPr>
          <w:rFonts w:ascii="Times New Roman" w:hAnsi="Times New Roman"/>
          <w:color w:val="000000"/>
          <w:sz w:val="28"/>
          <w:szCs w:val="28"/>
        </w:rPr>
        <w:t xml:space="preserve"> показана древовидная структура, корнем которой является главная форма с тремя пунктами меню, каждый из которых запускает одну из трех основных форм приложения. Формы, имеющие модуль с относительно существенным наполнением, показаны в связке со своим модулем. Формы, связанные с источником данных, показаны на схеме в связи с соответствующими источниками (блок «Данные» – параллелограмм). То же относится и к отчетам, которые показаны на схеме блоком «Документ».</w:t>
      </w:r>
    </w:p>
    <w:p w14:paraId="3461AF05" w14:textId="77777777" w:rsidR="00DF2981" w:rsidRPr="00DF2981" w:rsidRDefault="00DF2981" w:rsidP="00DF298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981">
        <w:rPr>
          <w:rFonts w:ascii="Times New Roman" w:hAnsi="Times New Roman"/>
          <w:sz w:val="28"/>
          <w:szCs w:val="28"/>
        </w:rPr>
        <w:t>Откомпилировать и построить приложение. При обнаружении компилятором синтаксических ошибок идентифицировать их и устранить.</w:t>
      </w:r>
    </w:p>
    <w:p w14:paraId="2284343A" w14:textId="77777777" w:rsidR="00DF2981" w:rsidRPr="00DF2981" w:rsidRDefault="00DF2981" w:rsidP="00DF298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981">
        <w:rPr>
          <w:rFonts w:ascii="Times New Roman" w:hAnsi="Times New Roman"/>
          <w:sz w:val="28"/>
          <w:szCs w:val="28"/>
        </w:rPr>
        <w:t>Запустить приложение на выполнение. Убедиться в соответствии результатов выполнения приложения результатам решения в п.4 контрольного примера. При обнаружении логических ошибок идентифицировать их и устранить.</w:t>
      </w:r>
    </w:p>
    <w:p w14:paraId="44D44DA4" w14:textId="77777777" w:rsidR="00DF2981" w:rsidRPr="00DF2981" w:rsidRDefault="00DF2981" w:rsidP="00DF298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981">
        <w:rPr>
          <w:rFonts w:ascii="Times New Roman" w:hAnsi="Times New Roman"/>
          <w:sz w:val="28"/>
          <w:szCs w:val="28"/>
        </w:rPr>
        <w:t xml:space="preserve">Проанализировать код приложения по критерию сложности. В качестве </w:t>
      </w:r>
      <w:r w:rsidRPr="00DF2981">
        <w:rPr>
          <w:rFonts w:ascii="Times New Roman" w:hAnsi="Times New Roman"/>
          <w:sz w:val="28"/>
          <w:szCs w:val="28"/>
        </w:rPr>
        <w:lastRenderedPageBreak/>
        <w:t>критерия сложности использовать суммарное количество операторов метода. Выполнить рефакторинг посредством преобразования структуры кода из линейной в циклическую. Оценить сложность модифицированного кода.</w:t>
      </w:r>
    </w:p>
    <w:p w14:paraId="1FB36BBD" w14:textId="77777777" w:rsidR="00DF2981" w:rsidRPr="00DF2981" w:rsidRDefault="00DF2981" w:rsidP="00DF298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981">
        <w:rPr>
          <w:rFonts w:ascii="Times New Roman" w:hAnsi="Times New Roman"/>
          <w:sz w:val="28"/>
          <w:szCs w:val="28"/>
        </w:rPr>
        <w:t>Перестроить приложение. При обнаружении компилятором синтаксических ошибок идентифицировать их и устранить.</w:t>
      </w:r>
    </w:p>
    <w:p w14:paraId="0BF31890" w14:textId="77777777" w:rsidR="00B05C23" w:rsidRPr="00B05C23" w:rsidRDefault="00B05C23" w:rsidP="00B05C23">
      <w:pPr>
        <w:widowControl w:val="0"/>
        <w:spacing w:after="0" w:line="240" w:lineRule="auto"/>
        <w:ind w:left="720"/>
        <w:jc w:val="both"/>
        <w:rPr>
          <w:sz w:val="28"/>
          <w:szCs w:val="28"/>
        </w:rPr>
      </w:pPr>
    </w:p>
    <w:p w14:paraId="38D72BDC" w14:textId="3FA5C0AF" w:rsidR="00DF2981" w:rsidRPr="00FA6F40" w:rsidRDefault="00DF2981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71653870"/>
      <w:r w:rsidRPr="005F37BF">
        <w:rPr>
          <w:rFonts w:ascii="Times New Roman" w:hAnsi="Times New Roman"/>
          <w:bCs/>
          <w:sz w:val="28"/>
          <w:szCs w:val="28"/>
        </w:rPr>
        <w:t xml:space="preserve">Тема </w:t>
      </w:r>
      <w:r w:rsidR="00106518">
        <w:rPr>
          <w:rFonts w:ascii="Times New Roman" w:hAnsi="Times New Roman"/>
          <w:sz w:val="28"/>
          <w:szCs w:val="28"/>
        </w:rPr>
        <w:t>ПС анализа популярности и рейтингования фильмов.</w:t>
      </w:r>
    </w:p>
    <w:p w14:paraId="59AF6589" w14:textId="77777777" w:rsidR="00DF2981" w:rsidRDefault="00DF2981" w:rsidP="00A36695">
      <w:pPr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53C98284" w14:textId="04AC1BB3" w:rsidR="002C36CA" w:rsidRPr="008B6ED6" w:rsidRDefault="002C36CA" w:rsidP="00A36695">
      <w:pPr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B6ED6">
        <w:rPr>
          <w:rFonts w:ascii="Times New Roman" w:hAnsi="Times New Roman"/>
          <w:sz w:val="28"/>
          <w:szCs w:val="28"/>
        </w:rPr>
        <w:t>Ход работы:</w:t>
      </w:r>
    </w:p>
    <w:bookmarkEnd w:id="3"/>
    <w:p w14:paraId="0EF818AB" w14:textId="5C695917" w:rsidR="00B43D16" w:rsidRDefault="00B43D16" w:rsidP="00A36695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D463B">
        <w:rPr>
          <w:rFonts w:ascii="Times New Roman" w:hAnsi="Times New Roman"/>
          <w:sz w:val="28"/>
          <w:szCs w:val="28"/>
        </w:rPr>
        <w:t>В соответствии с требованиями технического задания, разработанного при выполнении лабораторной работы №3, прове</w:t>
      </w:r>
      <w:r>
        <w:rPr>
          <w:rFonts w:ascii="Times New Roman" w:hAnsi="Times New Roman"/>
          <w:sz w:val="28"/>
          <w:szCs w:val="28"/>
        </w:rPr>
        <w:t>дем</w:t>
      </w:r>
      <w:r w:rsidRPr="001D463B">
        <w:rPr>
          <w:rFonts w:ascii="Times New Roman" w:hAnsi="Times New Roman"/>
          <w:sz w:val="28"/>
          <w:szCs w:val="28"/>
        </w:rPr>
        <w:t xml:space="preserve"> обоснованный выбор средства разработки специального ПО.</w:t>
      </w:r>
      <w:r>
        <w:rPr>
          <w:rFonts w:ascii="Times New Roman" w:hAnsi="Times New Roman"/>
          <w:sz w:val="28"/>
          <w:szCs w:val="28"/>
        </w:rPr>
        <w:t xml:space="preserve"> </w:t>
      </w:r>
      <w:r w:rsidR="00631FCD" w:rsidRPr="00631FCD">
        <w:rPr>
          <w:rFonts w:ascii="Times New Roman" w:hAnsi="Times New Roman"/>
          <w:sz w:val="28"/>
          <w:szCs w:val="28"/>
        </w:rPr>
        <w:t>Плюсами Python</w:t>
      </w:r>
      <w:r w:rsidR="00631FCD">
        <w:rPr>
          <w:rFonts w:ascii="Times New Roman" w:hAnsi="Times New Roman"/>
          <w:sz w:val="28"/>
          <w:szCs w:val="28"/>
        </w:rPr>
        <w:t xml:space="preserve"> 3</w:t>
      </w:r>
      <w:r w:rsidR="00631FCD" w:rsidRPr="00631FCD">
        <w:rPr>
          <w:rFonts w:ascii="Times New Roman" w:hAnsi="Times New Roman"/>
          <w:sz w:val="28"/>
          <w:szCs w:val="28"/>
        </w:rPr>
        <w:t xml:space="preserve"> является простота, большое количество встроенных и внешних библиотек и фреймворков, открытый исходный код и большое сообщество программистов, читабельность и удобство кода, гибкость и масштабируемость языка, позволяет уменьшать время на разработку к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631FCD">
        <w:rPr>
          <w:rFonts w:ascii="Times New Roman" w:hAnsi="Times New Roman"/>
          <w:sz w:val="28"/>
          <w:szCs w:val="28"/>
        </w:rPr>
        <w:t>П</w:t>
      </w:r>
      <w:r w:rsidR="00631FCD" w:rsidRPr="00631FCD">
        <w:rPr>
          <w:rFonts w:ascii="Times New Roman" w:hAnsi="Times New Roman"/>
          <w:sz w:val="28"/>
          <w:szCs w:val="28"/>
        </w:rPr>
        <w:t xml:space="preserve">омимо простоты, лаконичности и выразительности, позволяющими с минимальными затратами времени и сил разрабатывать сложные алгоритмы, язык обладает ещё и мощным механизмом </w:t>
      </w:r>
      <w:proofErr w:type="spellStart"/>
      <w:r w:rsidR="00631FCD" w:rsidRPr="00631FCD">
        <w:rPr>
          <w:rFonts w:ascii="Times New Roman" w:hAnsi="Times New Roman"/>
          <w:sz w:val="28"/>
          <w:szCs w:val="28"/>
        </w:rPr>
        <w:t>интероперабельности</w:t>
      </w:r>
      <w:proofErr w:type="spellEnd"/>
      <w:r w:rsidR="00631FCD" w:rsidRPr="00631FCD">
        <w:rPr>
          <w:rFonts w:ascii="Times New Roman" w:hAnsi="Times New Roman"/>
          <w:sz w:val="28"/>
          <w:szCs w:val="28"/>
        </w:rPr>
        <w:t xml:space="preserve"> с C\C++, что открывает доступ к быстрым вычислениям.</w:t>
      </w:r>
      <w:r w:rsidR="00631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18" w:rsidRPr="00106518">
        <w:rPr>
          <w:rFonts w:ascii="Times New Roman" w:hAnsi="Times New Roman"/>
          <w:sz w:val="28"/>
          <w:szCs w:val="28"/>
        </w:rPr>
        <w:t>Django</w:t>
      </w:r>
      <w:proofErr w:type="spellEnd"/>
      <w:r w:rsidR="00106518" w:rsidRPr="00106518">
        <w:rPr>
          <w:rFonts w:ascii="Times New Roman" w:hAnsi="Times New Roman"/>
          <w:sz w:val="28"/>
          <w:szCs w:val="28"/>
        </w:rPr>
        <w:t xml:space="preserve"> — это популярный, мощный фреймворк на языке Python</w:t>
      </w:r>
      <w:r w:rsidR="00106518">
        <w:rPr>
          <w:rFonts w:ascii="Times New Roman" w:hAnsi="Times New Roman"/>
          <w:sz w:val="28"/>
          <w:szCs w:val="28"/>
        </w:rPr>
        <w:t xml:space="preserve"> для создания веб-приложений</w:t>
      </w:r>
      <w:r w:rsidR="00106518" w:rsidRPr="00106518">
        <w:rPr>
          <w:rFonts w:ascii="Times New Roman" w:hAnsi="Times New Roman"/>
          <w:sz w:val="28"/>
          <w:szCs w:val="28"/>
        </w:rPr>
        <w:t>.</w:t>
      </w:r>
      <w:r w:rsidR="00106518" w:rsidRPr="00106518">
        <w:rPr>
          <w:rFonts w:ascii="Times New Roman" w:hAnsi="Times New Roman"/>
          <w:sz w:val="28"/>
          <w:szCs w:val="28"/>
        </w:rPr>
        <w:t xml:space="preserve"> </w:t>
      </w:r>
      <w:r w:rsidRPr="00082B13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>ем</w:t>
      </w:r>
      <w:r w:rsidRPr="00082B13">
        <w:rPr>
          <w:rFonts w:ascii="Times New Roman" w:hAnsi="Times New Roman"/>
          <w:sz w:val="28"/>
          <w:szCs w:val="28"/>
        </w:rPr>
        <w:t xml:space="preserve"> схему общесистемного </w:t>
      </w:r>
      <w:r w:rsidR="00631FCD">
        <w:rPr>
          <w:rFonts w:ascii="Times New Roman" w:hAnsi="Times New Roman"/>
          <w:sz w:val="28"/>
          <w:szCs w:val="28"/>
        </w:rPr>
        <w:t>программного обеспечения</w:t>
      </w:r>
      <w:r w:rsidRPr="00082B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исунке 1.</w:t>
      </w:r>
    </w:p>
    <w:p w14:paraId="508BB9B2" w14:textId="77777777" w:rsidR="003836B6" w:rsidRDefault="003836B6" w:rsidP="00A36695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ED70992" w14:textId="77777837" w:rsidR="00B43D16" w:rsidRDefault="00106518" w:rsidP="00A36695">
      <w:pPr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pict w14:anchorId="6ECB5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267pt">
            <v:imagedata r:id="rId8" o:title=""/>
          </v:shape>
        </w:pict>
      </w:r>
    </w:p>
    <w:p w14:paraId="344C3CBA" w14:textId="0A956513" w:rsidR="00B43D16" w:rsidRDefault="00B43D16" w:rsidP="00A36695">
      <w:pPr>
        <w:spacing w:line="276" w:lineRule="auto"/>
        <w:ind w:firstLine="36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1 – </w:t>
      </w:r>
      <w:r w:rsidRPr="00B43D16">
        <w:rPr>
          <w:rFonts w:ascii="Times New Roman" w:hAnsi="Times New Roman"/>
          <w:noProof/>
          <w:sz w:val="28"/>
          <w:szCs w:val="28"/>
        </w:rPr>
        <w:t xml:space="preserve">Структурная схема общесистемного </w:t>
      </w:r>
      <w:r w:rsidR="00631FCD">
        <w:rPr>
          <w:rFonts w:ascii="Times New Roman" w:hAnsi="Times New Roman"/>
          <w:noProof/>
          <w:sz w:val="28"/>
          <w:szCs w:val="28"/>
        </w:rPr>
        <w:t>ПО</w:t>
      </w:r>
    </w:p>
    <w:p w14:paraId="6E45A9A4" w14:textId="1B5FC28D" w:rsidR="00B43D16" w:rsidRPr="002252FD" w:rsidRDefault="00646F43" w:rsidP="00A36695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с</w:t>
      </w:r>
      <w:r w:rsidR="00B43D16">
        <w:rPr>
          <w:rFonts w:ascii="Times New Roman" w:hAnsi="Times New Roman"/>
          <w:sz w:val="28"/>
          <w:szCs w:val="28"/>
        </w:rPr>
        <w:t xml:space="preserve">оздано </w:t>
      </w:r>
      <w:r w:rsidR="00277933">
        <w:rPr>
          <w:rFonts w:ascii="Times New Roman" w:hAnsi="Times New Roman"/>
          <w:sz w:val="28"/>
          <w:szCs w:val="28"/>
        </w:rPr>
        <w:t>приложение,</w:t>
      </w:r>
      <w:r w:rsidR="00B43D16">
        <w:rPr>
          <w:rFonts w:ascii="Times New Roman" w:hAnsi="Times New Roman"/>
          <w:sz w:val="28"/>
          <w:szCs w:val="28"/>
        </w:rPr>
        <w:t xml:space="preserve"> </w:t>
      </w:r>
      <w:r w:rsidRPr="00646F43">
        <w:rPr>
          <w:rFonts w:ascii="Times New Roman" w:hAnsi="Times New Roman"/>
          <w:sz w:val="28"/>
          <w:szCs w:val="28"/>
        </w:rPr>
        <w:t>разработанно</w:t>
      </w:r>
      <w:r>
        <w:rPr>
          <w:rFonts w:ascii="Times New Roman" w:hAnsi="Times New Roman"/>
          <w:sz w:val="28"/>
          <w:szCs w:val="28"/>
        </w:rPr>
        <w:t>е</w:t>
      </w:r>
      <w:r w:rsidRPr="00646F43">
        <w:rPr>
          <w:rFonts w:ascii="Times New Roman" w:hAnsi="Times New Roman"/>
          <w:sz w:val="28"/>
          <w:szCs w:val="28"/>
        </w:rPr>
        <w:t xml:space="preserve"> на языке Python 3 использованием </w:t>
      </w:r>
      <w:r w:rsidR="00106518">
        <w:rPr>
          <w:rFonts w:ascii="Times New Roman" w:hAnsi="Times New Roman"/>
          <w:sz w:val="28"/>
          <w:szCs w:val="28"/>
        </w:rPr>
        <w:t xml:space="preserve">фреймворка </w:t>
      </w:r>
      <w:r w:rsidR="00106518"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>.</w:t>
      </w:r>
      <w:r w:rsidRPr="00646F43">
        <w:rPr>
          <w:rFonts w:ascii="Times New Roman" w:hAnsi="Times New Roman"/>
          <w:sz w:val="28"/>
          <w:szCs w:val="28"/>
        </w:rPr>
        <w:t xml:space="preserve"> </w:t>
      </w:r>
      <w:r w:rsidR="00B43D16" w:rsidRPr="0014479B">
        <w:rPr>
          <w:rFonts w:ascii="Times New Roman" w:hAnsi="Times New Roman"/>
          <w:sz w:val="28"/>
          <w:szCs w:val="28"/>
        </w:rPr>
        <w:t>Выполн</w:t>
      </w:r>
      <w:r w:rsidR="00B43D16">
        <w:rPr>
          <w:rFonts w:ascii="Times New Roman" w:hAnsi="Times New Roman"/>
          <w:sz w:val="28"/>
          <w:szCs w:val="28"/>
        </w:rPr>
        <w:t>им</w:t>
      </w:r>
      <w:r w:rsidR="00B43D16" w:rsidRPr="0014479B">
        <w:rPr>
          <w:rFonts w:ascii="Times New Roman" w:hAnsi="Times New Roman"/>
          <w:sz w:val="28"/>
          <w:szCs w:val="28"/>
        </w:rPr>
        <w:t xml:space="preserve"> описание разработанных </w:t>
      </w:r>
      <w:r w:rsidR="00106518">
        <w:rPr>
          <w:rFonts w:ascii="Times New Roman" w:hAnsi="Times New Roman"/>
          <w:sz w:val="28"/>
          <w:szCs w:val="28"/>
        </w:rPr>
        <w:t>к</w:t>
      </w:r>
      <w:r w:rsidR="002252FD">
        <w:rPr>
          <w:rFonts w:ascii="Times New Roman" w:hAnsi="Times New Roman"/>
          <w:sz w:val="28"/>
          <w:szCs w:val="28"/>
        </w:rPr>
        <w:t>омпонентов</w:t>
      </w:r>
      <w:r w:rsidR="00B43D16" w:rsidRPr="0014479B">
        <w:rPr>
          <w:rFonts w:ascii="Times New Roman" w:hAnsi="Times New Roman"/>
          <w:sz w:val="28"/>
          <w:szCs w:val="28"/>
        </w:rPr>
        <w:t xml:space="preserve"> приложения в виде таблицы 1.</w:t>
      </w:r>
      <w:r w:rsidR="00B43D16" w:rsidRPr="0014479B">
        <w:rPr>
          <w:rStyle w:val="a9"/>
          <w:szCs w:val="28"/>
        </w:rPr>
        <w:t xml:space="preserve"> </w:t>
      </w:r>
      <w:r w:rsidR="00B43D16">
        <w:rPr>
          <w:rStyle w:val="a9"/>
          <w:szCs w:val="28"/>
        </w:rPr>
        <w:t xml:space="preserve"> </w:t>
      </w:r>
    </w:p>
    <w:p w14:paraId="0189DAD0" w14:textId="0473936C" w:rsidR="00B43D16" w:rsidRPr="0014479B" w:rsidRDefault="00B43D16" w:rsidP="00470E32">
      <w:pPr>
        <w:pStyle w:val="-1"/>
        <w:spacing w:line="276" w:lineRule="auto"/>
        <w:ind w:firstLine="0"/>
        <w:jc w:val="left"/>
      </w:pPr>
      <w:r w:rsidRPr="0014479B">
        <w:t xml:space="preserve">Таблица 1.  Перечень </w:t>
      </w:r>
      <w:r w:rsidRPr="0014479B">
        <w:rPr>
          <w:szCs w:val="28"/>
        </w:rPr>
        <w:t xml:space="preserve">разработанных </w:t>
      </w:r>
      <w:r w:rsidR="002252FD">
        <w:rPr>
          <w:szCs w:val="28"/>
        </w:rPr>
        <w:t>компонентов</w:t>
      </w:r>
      <w:r>
        <w:rPr>
          <w:szCs w:val="28"/>
        </w:rPr>
        <w:t xml:space="preserve"> в </w:t>
      </w:r>
      <w:r w:rsidRPr="0014479B">
        <w:rPr>
          <w:szCs w:val="28"/>
        </w:rPr>
        <w:t>приложени</w:t>
      </w:r>
      <w:r>
        <w:rPr>
          <w:szCs w:val="28"/>
        </w:rPr>
        <w:t>и</w:t>
      </w:r>
    </w:p>
    <w:tbl>
      <w:tblPr>
        <w:tblW w:w="9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7"/>
        <w:gridCol w:w="6535"/>
      </w:tblGrid>
      <w:tr w:rsidR="00B43D16" w:rsidRPr="0014479B" w14:paraId="02CAF123" w14:textId="77777777" w:rsidTr="00A87A81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1623" w14:textId="77777777" w:rsidR="00B43D16" w:rsidRPr="00543A93" w:rsidRDefault="00B43D16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№</w:t>
            </w:r>
          </w:p>
          <w:p w14:paraId="1F09F584" w14:textId="77777777" w:rsidR="00B43D16" w:rsidRPr="00543A93" w:rsidRDefault="00B43D16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proofErr w:type="spellStart"/>
            <w:r w:rsidRPr="00543A93">
              <w:rPr>
                <w:sz w:val="24"/>
                <w:szCs w:val="22"/>
              </w:rPr>
              <w:t>пп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BCA" w14:textId="254EA021" w:rsidR="00B43D16" w:rsidRPr="00543A93" w:rsidRDefault="002252FD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Имя компонент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ABB" w14:textId="77777777" w:rsidR="00B43D16" w:rsidRPr="00543A93" w:rsidRDefault="00B43D16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Описание</w:t>
            </w:r>
          </w:p>
        </w:tc>
      </w:tr>
      <w:tr w:rsidR="00B43D16" w:rsidRPr="0014479B" w14:paraId="06CC3A4B" w14:textId="77777777" w:rsidTr="00A87A81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017" w14:textId="77777777" w:rsidR="00B43D16" w:rsidRPr="00543A93" w:rsidRDefault="00B43D16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AEC" w14:textId="66883754" w:rsidR="00B43D16" w:rsidRPr="00543A93" w:rsidRDefault="00106518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Главная страниц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A509" w14:textId="4AA7C882" w:rsidR="00B43D16" w:rsidRPr="00543A93" w:rsidRDefault="00106518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 xml:space="preserve">Страница, </w:t>
            </w:r>
            <w:r w:rsidR="00470E32" w:rsidRPr="00543A93">
              <w:rPr>
                <w:sz w:val="24"/>
                <w:szCs w:val="22"/>
              </w:rPr>
              <w:t>содержащая список фильмов, доступных ПС</w:t>
            </w:r>
          </w:p>
        </w:tc>
      </w:tr>
      <w:tr w:rsidR="00B43D16" w:rsidRPr="0014479B" w14:paraId="2AFE12C8" w14:textId="77777777" w:rsidTr="00A87A81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190" w14:textId="77777777" w:rsidR="00B43D16" w:rsidRPr="00543A93" w:rsidRDefault="00B43D16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027E" w14:textId="3101BE5F" w:rsidR="00B43D16" w:rsidRPr="00543A93" w:rsidRDefault="00106518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Форма авторизации пользователя</w:t>
            </w:r>
            <w:r w:rsidR="00B43D16" w:rsidRPr="00543A93">
              <w:rPr>
                <w:sz w:val="24"/>
                <w:szCs w:val="22"/>
              </w:rPr>
              <w:t xml:space="preserve"> 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8C2A" w14:textId="0F4C8F18" w:rsidR="00B43D16" w:rsidRPr="00543A93" w:rsidRDefault="00470E32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Форма, позволяющая пользователю авторизоваться в системе</w:t>
            </w:r>
          </w:p>
        </w:tc>
      </w:tr>
      <w:tr w:rsidR="00B43D16" w:rsidRPr="0014479B" w14:paraId="100DAE11" w14:textId="77777777" w:rsidTr="00A87A81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F3B" w14:textId="77777777" w:rsidR="00B43D16" w:rsidRPr="00543A93" w:rsidRDefault="00B43D16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CB4" w14:textId="50ECD1F7" w:rsidR="00B43D16" w:rsidRPr="00543A93" w:rsidRDefault="00106518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 xml:space="preserve">Форма </w:t>
            </w:r>
            <w:r w:rsidRPr="00543A93">
              <w:rPr>
                <w:sz w:val="24"/>
                <w:szCs w:val="22"/>
              </w:rPr>
              <w:t>регистрации</w:t>
            </w:r>
            <w:r w:rsidRPr="00543A93">
              <w:rPr>
                <w:sz w:val="24"/>
                <w:szCs w:val="22"/>
              </w:rPr>
              <w:t xml:space="preserve"> пользователя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B904" w14:textId="0D386F0D" w:rsidR="00B43D16" w:rsidRPr="00543A93" w:rsidRDefault="00470E32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 xml:space="preserve">Форма, позволяющая пользователю </w:t>
            </w:r>
            <w:r w:rsidRPr="00543A93">
              <w:rPr>
                <w:sz w:val="24"/>
                <w:szCs w:val="22"/>
              </w:rPr>
              <w:t>зарегистрироваться</w:t>
            </w:r>
            <w:r w:rsidRPr="00543A93">
              <w:rPr>
                <w:sz w:val="24"/>
                <w:szCs w:val="22"/>
              </w:rPr>
              <w:t xml:space="preserve"> в системе</w:t>
            </w:r>
          </w:p>
        </w:tc>
      </w:tr>
      <w:tr w:rsidR="00106518" w:rsidRPr="0014479B" w14:paraId="0E707437" w14:textId="77777777" w:rsidTr="00A87A81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C552" w14:textId="0B270F8A" w:rsidR="00106518" w:rsidRPr="00543A93" w:rsidRDefault="00106518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9EC1" w14:textId="2C9AE1D1" w:rsidR="00106518" w:rsidRPr="00543A93" w:rsidRDefault="00470E32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Детальная информация о фильме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FBED" w14:textId="4EC7667E" w:rsidR="00106518" w:rsidRPr="00543A93" w:rsidRDefault="00470E32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Страница, содержащая подробную информацию о фильме, отзывы, оставленные о фильме другими пользователями, а также форму, позволяющую оставить свой отзыв</w:t>
            </w:r>
          </w:p>
        </w:tc>
      </w:tr>
      <w:tr w:rsidR="00106518" w:rsidRPr="0014479B" w14:paraId="2ED4BE9C" w14:textId="77777777" w:rsidTr="00A87A81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F489" w14:textId="32A13AE4" w:rsidR="00106518" w:rsidRPr="00543A93" w:rsidRDefault="00106518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06D0" w14:textId="6C5717B4" w:rsidR="00106518" w:rsidRPr="00543A93" w:rsidRDefault="00106518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Рейтинг фильмов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0147" w14:textId="327C3071" w:rsidR="00106518" w:rsidRPr="00543A93" w:rsidRDefault="00470E32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Страница, содержащая список фильмов и соответствующий им средний балл</w:t>
            </w:r>
          </w:p>
        </w:tc>
      </w:tr>
      <w:tr w:rsidR="00635F08" w:rsidRPr="0014479B" w14:paraId="705667BF" w14:textId="77777777" w:rsidTr="00A87A81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FC4" w14:textId="3DD70B30" w:rsidR="00635F08" w:rsidRPr="00543A93" w:rsidRDefault="00635F08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0629" w14:textId="2B9760E9" w:rsidR="00635F08" w:rsidRPr="00543A93" w:rsidRDefault="00635F08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Интерфейс администратор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235" w14:textId="4A57D4B8" w:rsidR="00635F08" w:rsidRPr="00543A93" w:rsidRDefault="00635F08" w:rsidP="00A36695">
            <w:pPr>
              <w:pStyle w:val="-1"/>
              <w:spacing w:line="276" w:lineRule="auto"/>
              <w:ind w:firstLine="0"/>
              <w:jc w:val="center"/>
              <w:rPr>
                <w:sz w:val="24"/>
                <w:szCs w:val="22"/>
              </w:rPr>
            </w:pPr>
            <w:r w:rsidRPr="00543A93">
              <w:rPr>
                <w:sz w:val="24"/>
                <w:szCs w:val="22"/>
              </w:rPr>
              <w:t>Компонент, с помощью которого администраторы пополняют и изменяют базу данных системы</w:t>
            </w:r>
          </w:p>
        </w:tc>
      </w:tr>
    </w:tbl>
    <w:p w14:paraId="6986E3E1" w14:textId="77777777" w:rsidR="003836B6" w:rsidRDefault="003836B6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9C5EB3" w14:textId="4E8EA05C" w:rsidR="003836B6" w:rsidRDefault="003836B6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аботы с разработанным веб-приложением необходимо быть авторизованным в системе, поэтому при входе на сайт, пользователь сразу перенаправляется на страницу авторизации или регистрации.</w:t>
      </w:r>
      <w:r w:rsidR="00635F08">
        <w:rPr>
          <w:rFonts w:ascii="Times New Roman" w:hAnsi="Times New Roman"/>
          <w:color w:val="000000"/>
          <w:sz w:val="28"/>
          <w:szCs w:val="28"/>
        </w:rPr>
        <w:t xml:space="preserve"> Форма </w:t>
      </w:r>
      <w:r w:rsidR="00635F08">
        <w:rPr>
          <w:rFonts w:ascii="Times New Roman" w:hAnsi="Times New Roman"/>
          <w:color w:val="000000"/>
          <w:sz w:val="28"/>
          <w:szCs w:val="28"/>
        </w:rPr>
        <w:lastRenderedPageBreak/>
        <w:t>регистрации представлена на рисунке 2. Форма для авторизации на рисунке 3.</w:t>
      </w:r>
    </w:p>
    <w:p w14:paraId="19912F4B" w14:textId="71D00B96" w:rsidR="00635F08" w:rsidRDefault="00635F08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59744C" w14:textId="1E4C7C23" w:rsidR="00635F08" w:rsidRPr="00635F08" w:rsidRDefault="00543A93" w:rsidP="0063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5C6AC2">
        <w:rPr>
          <w:noProof/>
        </w:rPr>
        <w:pict w14:anchorId="04636E19">
          <v:shape id="Рисунок 1" o:spid="_x0000_i1047" type="#_x0000_t75" style="width:188.25pt;height:401.25pt;visibility:visible;mso-wrap-style:square">
            <v:imagedata r:id="rId9" o:title=""/>
          </v:shape>
        </w:pict>
      </w:r>
    </w:p>
    <w:p w14:paraId="779C1A4C" w14:textId="4CFD2640" w:rsidR="00635F08" w:rsidRDefault="00635F08" w:rsidP="0063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 – форма для регистрации пользователя</w:t>
      </w:r>
    </w:p>
    <w:p w14:paraId="0128D781" w14:textId="16E010AF" w:rsidR="00635F08" w:rsidRDefault="00635F08" w:rsidP="0063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CECD27B" w14:textId="6E945D23" w:rsidR="00635F08" w:rsidRDefault="00635F08" w:rsidP="0063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pict w14:anchorId="4CC5F14A">
          <v:shape id="_x0000_i1049" type="#_x0000_t75" style="width:238.5pt;height:280.5pt">
            <v:imagedata r:id="rId10" o:title=""/>
          </v:shape>
        </w:pict>
      </w:r>
    </w:p>
    <w:p w14:paraId="49B71A0F" w14:textId="10BCA06F" w:rsidR="00635F08" w:rsidRDefault="00635F08" w:rsidP="0063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3 – форма для авторизации пользователя в системе</w:t>
      </w:r>
    </w:p>
    <w:p w14:paraId="2F636ADD" w14:textId="14075E07" w:rsidR="00635F08" w:rsidRDefault="00635F08" w:rsidP="0063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AEFFCA" w14:textId="780D7091" w:rsidR="00635F08" w:rsidRDefault="00635F08" w:rsidP="0063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торы сайта могут добавлять и изменять информацию о пользователях и фильмах с помощью специального интерфейса, представленного на рисунке 4.</w:t>
      </w:r>
    </w:p>
    <w:p w14:paraId="36A46F3A" w14:textId="5D4BC3FC" w:rsidR="00635F08" w:rsidRDefault="00635F08" w:rsidP="0063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EAA7210" w14:textId="00751745" w:rsidR="00635F08" w:rsidRDefault="00635F08" w:rsidP="0063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noProof/>
        </w:rPr>
      </w:pPr>
      <w:r w:rsidRPr="005C6AC2">
        <w:rPr>
          <w:noProof/>
        </w:rPr>
        <w:pict w14:anchorId="6E4A41B9">
          <v:shape id="_x0000_i1066" type="#_x0000_t75" style="width:463.5pt;height:283.5pt;visibility:visible;mso-wrap-style:square">
            <v:imagedata r:id="rId11" o:title=""/>
          </v:shape>
        </w:pict>
      </w:r>
    </w:p>
    <w:p w14:paraId="270A6ED6" w14:textId="022173E1" w:rsidR="00635F08" w:rsidRPr="00635F08" w:rsidRDefault="00635F08" w:rsidP="0063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4 </w:t>
      </w:r>
      <w:r w:rsidR="00543A93">
        <w:rPr>
          <w:rFonts w:ascii="Times New Roman" w:hAnsi="Times New Roman"/>
          <w:noProof/>
          <w:sz w:val="28"/>
          <w:szCs w:val="28"/>
        </w:rPr>
        <w:t>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543A93">
        <w:rPr>
          <w:rFonts w:ascii="Times New Roman" w:hAnsi="Times New Roman"/>
          <w:noProof/>
          <w:sz w:val="28"/>
          <w:szCs w:val="28"/>
        </w:rPr>
        <w:t>Интерфейс администратора</w:t>
      </w:r>
    </w:p>
    <w:p w14:paraId="0A43420D" w14:textId="46C5BC5D" w:rsidR="00543A93" w:rsidRDefault="00543A93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сле авторизации пользователя в системе, ему становится доступен список фильмов ПС. Главная страница авторизованного пользователя представлена на рисунке 5.</w:t>
      </w:r>
    </w:p>
    <w:p w14:paraId="2AD81F5E" w14:textId="40381BFC" w:rsidR="00543A93" w:rsidRDefault="00543A93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3966D49" w14:textId="43EFECC6" w:rsidR="00543A93" w:rsidRPr="00543A93" w:rsidRDefault="00543A93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C6AC2">
        <w:rPr>
          <w:noProof/>
        </w:rPr>
        <w:pict w14:anchorId="4C3FBAD9">
          <v:shape id="_x0000_i1068" type="#_x0000_t75" style="width:467.25pt;height:149.25pt;visibility:visible;mso-wrap-style:square">
            <v:imagedata r:id="rId12" o:title=""/>
          </v:shape>
        </w:pict>
      </w:r>
    </w:p>
    <w:p w14:paraId="57EDFD9B" w14:textId="6624CDCB" w:rsidR="00543A93" w:rsidRPr="00543A93" w:rsidRDefault="00543A93" w:rsidP="00543A9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5 - </w:t>
      </w:r>
      <w:r>
        <w:rPr>
          <w:rFonts w:ascii="Times New Roman" w:hAnsi="Times New Roman"/>
          <w:color w:val="000000"/>
          <w:sz w:val="28"/>
          <w:szCs w:val="28"/>
        </w:rPr>
        <w:t>Главная страница</w:t>
      </w:r>
    </w:p>
    <w:p w14:paraId="53E13FEE" w14:textId="77777777" w:rsidR="00543A93" w:rsidRDefault="00543A93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6A8DF7" w14:textId="75E20545" w:rsidR="00543A93" w:rsidRDefault="00543A93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жатии на название фильма пользователь переходит на страницу, где он может оставить свой отзыв о фильме, а также увидеть отзывы других пользователей, если они есть. Данная страница представлена на рисунке 6.</w:t>
      </w:r>
    </w:p>
    <w:p w14:paraId="7AF11B9A" w14:textId="0EBCE6BF" w:rsidR="00543A93" w:rsidRDefault="00543A93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ECF457" w14:textId="06FA1832" w:rsidR="00543A93" w:rsidRDefault="00543A93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noProof/>
        </w:rPr>
      </w:pPr>
      <w:r w:rsidRPr="005C6AC2">
        <w:rPr>
          <w:noProof/>
        </w:rPr>
        <w:pict w14:anchorId="61F8557A">
          <v:shape id="_x0000_i1092" type="#_x0000_t75" style="width:342pt;height:345.75pt;visibility:visible;mso-wrap-style:square">
            <v:imagedata r:id="rId13" o:title=""/>
          </v:shape>
        </w:pict>
      </w:r>
    </w:p>
    <w:p w14:paraId="437EED9C" w14:textId="16C77313" w:rsidR="00543A93" w:rsidRPr="00543A93" w:rsidRDefault="00543A93" w:rsidP="00543A9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6 – Форма для добавления комментария</w:t>
      </w:r>
    </w:p>
    <w:p w14:paraId="3264CFBC" w14:textId="3BBBFA31" w:rsidR="00543A93" w:rsidRDefault="00543A93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кже всем пользователям доступен отчет о рейтинге фильмов. Сформированный рейтинг представлен на рисунке 7.</w:t>
      </w:r>
    </w:p>
    <w:p w14:paraId="3579F747" w14:textId="23103197" w:rsidR="00543A93" w:rsidRDefault="00543A93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4B3CAE" w14:textId="65427232" w:rsidR="00543A93" w:rsidRDefault="00543A93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C6AC2">
        <w:rPr>
          <w:noProof/>
        </w:rPr>
        <w:pict w14:anchorId="691EFFA6">
          <v:shape id="_x0000_i1100" type="#_x0000_t75" style="width:468pt;height:151.5pt;visibility:visible;mso-wrap-style:square">
            <v:imagedata r:id="rId14" o:title=""/>
          </v:shape>
        </w:pict>
      </w:r>
    </w:p>
    <w:p w14:paraId="18993B34" w14:textId="030696F0" w:rsidR="00543A93" w:rsidRDefault="00543A93" w:rsidP="00543A9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7 – Рейтинг фильмов, сформированный ПС</w:t>
      </w:r>
    </w:p>
    <w:p w14:paraId="2ED932DB" w14:textId="77777777" w:rsidR="00543A93" w:rsidRDefault="00543A93" w:rsidP="00543A9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6BE2F78" w14:textId="2F99547C" w:rsidR="00700EE9" w:rsidRDefault="00700EE9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364A29">
        <w:rPr>
          <w:rFonts w:ascii="Times New Roman" w:hAnsi="Times New Roman"/>
          <w:color w:val="000000"/>
          <w:sz w:val="28"/>
          <w:szCs w:val="28"/>
        </w:rPr>
        <w:t>Разработа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364A29">
        <w:rPr>
          <w:rFonts w:ascii="Times New Roman" w:hAnsi="Times New Roman"/>
          <w:color w:val="000000"/>
          <w:sz w:val="28"/>
          <w:szCs w:val="28"/>
        </w:rPr>
        <w:t xml:space="preserve"> структурную схему при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рисунке </w:t>
      </w:r>
      <w:r w:rsidR="00543A93">
        <w:rPr>
          <w:rFonts w:ascii="Times New Roman" w:hAnsi="Times New Roman"/>
          <w:color w:val="000000"/>
          <w:sz w:val="28"/>
          <w:szCs w:val="28"/>
        </w:rPr>
        <w:t>8</w:t>
      </w:r>
      <w:r w:rsidRPr="00364A29">
        <w:rPr>
          <w:rFonts w:ascii="Times New Roman" w:hAnsi="Times New Roman"/>
          <w:color w:val="000000"/>
          <w:sz w:val="28"/>
          <w:szCs w:val="28"/>
        </w:rPr>
        <w:t>, выражающую взаимодействие его компонентов в процессе функционирования при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2FCB95" w14:textId="613C587B" w:rsidR="00700EE9" w:rsidRDefault="00700EE9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rPr>
          <w:rFonts w:ascii="Times New Roman" w:hAnsi="Times New Roman"/>
          <w:noProof/>
          <w:color w:val="000000"/>
          <w:sz w:val="28"/>
          <w:szCs w:val="28"/>
        </w:rPr>
      </w:pPr>
      <w:r w:rsidRPr="00364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6B6">
        <w:rPr>
          <w:rFonts w:ascii="Times New Roman" w:hAnsi="Times New Roman"/>
          <w:noProof/>
          <w:color w:val="000000"/>
          <w:sz w:val="28"/>
          <w:szCs w:val="28"/>
        </w:rPr>
        <w:pict w14:anchorId="631B5E91">
          <v:shape id="_x0000_i1034" type="#_x0000_t75" style="width:405pt;height:378pt">
            <v:imagedata r:id="rId15" o:title="Blank diagram"/>
          </v:shape>
        </w:pict>
      </w:r>
    </w:p>
    <w:p w14:paraId="69A20DC9" w14:textId="77777777" w:rsidR="00700EE9" w:rsidRDefault="00700EE9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noProof/>
          <w:color w:val="000000"/>
          <w:sz w:val="28"/>
          <w:szCs w:val="28"/>
        </w:rPr>
      </w:pPr>
    </w:p>
    <w:p w14:paraId="08F7BF20" w14:textId="5D1E4E1A" w:rsidR="00700EE9" w:rsidRDefault="00700EE9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Рисунок </w:t>
      </w:r>
      <w:r w:rsidR="00543A93">
        <w:rPr>
          <w:rFonts w:ascii="Times New Roman" w:hAnsi="Times New Roman"/>
          <w:noProof/>
          <w:color w:val="000000"/>
          <w:sz w:val="28"/>
          <w:szCs w:val="28"/>
        </w:rPr>
        <w:t>8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– </w:t>
      </w:r>
      <w:r w:rsidRPr="00364A29">
        <w:rPr>
          <w:rFonts w:ascii="Times New Roman" w:hAnsi="Times New Roman"/>
          <w:noProof/>
          <w:color w:val="000000"/>
          <w:sz w:val="28"/>
          <w:szCs w:val="28"/>
        </w:rPr>
        <w:t>Схема взаимодействия компонентов специального ПО</w:t>
      </w:r>
    </w:p>
    <w:p w14:paraId="4FCCA1CF" w14:textId="77777777" w:rsidR="00E20D66" w:rsidRDefault="00E20D66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139AC7" w14:textId="61421FB2" w:rsidR="00134A10" w:rsidRPr="0014479B" w:rsidRDefault="00134A10" w:rsidP="00A3669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од: разработанная программа работает баз синтаксических и логических ошибок, а также соответствует требованиям, предъявляемым к ней. Я п</w:t>
      </w:r>
      <w:r w:rsidRPr="00134A10">
        <w:rPr>
          <w:rFonts w:ascii="Times New Roman" w:hAnsi="Times New Roman"/>
          <w:color w:val="000000"/>
          <w:sz w:val="28"/>
          <w:szCs w:val="28"/>
        </w:rPr>
        <w:t>риобре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134A10">
        <w:rPr>
          <w:rFonts w:ascii="Times New Roman" w:hAnsi="Times New Roman"/>
          <w:color w:val="000000"/>
          <w:sz w:val="28"/>
          <w:szCs w:val="28"/>
        </w:rPr>
        <w:t xml:space="preserve"> навы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134A10">
        <w:rPr>
          <w:rFonts w:ascii="Times New Roman" w:hAnsi="Times New Roman"/>
          <w:color w:val="000000"/>
          <w:sz w:val="28"/>
          <w:szCs w:val="28"/>
        </w:rPr>
        <w:t xml:space="preserve"> разработки интерфейсной части программной системы при помощи современных средств разработки.</w:t>
      </w:r>
    </w:p>
    <w:p w14:paraId="1D3CD858" w14:textId="7ADC0A05" w:rsidR="003C0308" w:rsidRPr="0052284D" w:rsidRDefault="003C0308" w:rsidP="00A36695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sectPr w:rsidR="003C0308" w:rsidRPr="0052284D" w:rsidSect="00C641A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4960" w14:textId="77777777" w:rsidR="00F81D06" w:rsidRDefault="00F81D06" w:rsidP="00C641AA">
      <w:pPr>
        <w:spacing w:after="0" w:line="240" w:lineRule="auto"/>
      </w:pPr>
      <w:r>
        <w:separator/>
      </w:r>
    </w:p>
  </w:endnote>
  <w:endnote w:type="continuationSeparator" w:id="0">
    <w:p w14:paraId="503DE72A" w14:textId="77777777" w:rsidR="00F81D06" w:rsidRDefault="00F81D06" w:rsidP="00C6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D883" w14:textId="77777777" w:rsidR="001B6A51" w:rsidRDefault="001B6A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F9DD302" w14:textId="77777777" w:rsidR="001B6A51" w:rsidRDefault="001B6A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840B" w14:textId="77777777" w:rsidR="00F81D06" w:rsidRDefault="00F81D06" w:rsidP="00C641AA">
      <w:pPr>
        <w:spacing w:after="0" w:line="240" w:lineRule="auto"/>
      </w:pPr>
      <w:r>
        <w:separator/>
      </w:r>
    </w:p>
  </w:footnote>
  <w:footnote w:type="continuationSeparator" w:id="0">
    <w:p w14:paraId="43A0554B" w14:textId="77777777" w:rsidR="00F81D06" w:rsidRDefault="00F81D06" w:rsidP="00C6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500"/>
    <w:multiLevelType w:val="hybridMultilevel"/>
    <w:tmpl w:val="99ACF0CA"/>
    <w:lvl w:ilvl="0" w:tplc="B03A28C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C4215AA"/>
    <w:multiLevelType w:val="hybridMultilevel"/>
    <w:tmpl w:val="C238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347C4"/>
    <w:multiLevelType w:val="hybridMultilevel"/>
    <w:tmpl w:val="BD645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1AA34AA"/>
    <w:multiLevelType w:val="hybridMultilevel"/>
    <w:tmpl w:val="5A2A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16935"/>
    <w:multiLevelType w:val="hybridMultilevel"/>
    <w:tmpl w:val="813A3668"/>
    <w:lvl w:ilvl="0" w:tplc="99DAC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272607D"/>
    <w:multiLevelType w:val="hybridMultilevel"/>
    <w:tmpl w:val="BE46F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2C8"/>
    <w:rsid w:val="000015BF"/>
    <w:rsid w:val="00062665"/>
    <w:rsid w:val="00065F5A"/>
    <w:rsid w:val="0009350C"/>
    <w:rsid w:val="000D5BF6"/>
    <w:rsid w:val="00106518"/>
    <w:rsid w:val="00134A10"/>
    <w:rsid w:val="001436D3"/>
    <w:rsid w:val="0014479B"/>
    <w:rsid w:val="00161EC4"/>
    <w:rsid w:val="001713A2"/>
    <w:rsid w:val="001932C8"/>
    <w:rsid w:val="001B6A51"/>
    <w:rsid w:val="0022025F"/>
    <w:rsid w:val="002252FD"/>
    <w:rsid w:val="00277933"/>
    <w:rsid w:val="002C36CA"/>
    <w:rsid w:val="002D1BA2"/>
    <w:rsid w:val="00374539"/>
    <w:rsid w:val="003836B6"/>
    <w:rsid w:val="003B258E"/>
    <w:rsid w:val="003C0308"/>
    <w:rsid w:val="003F14BC"/>
    <w:rsid w:val="003F19CA"/>
    <w:rsid w:val="004215D7"/>
    <w:rsid w:val="00422882"/>
    <w:rsid w:val="00461439"/>
    <w:rsid w:val="004627D5"/>
    <w:rsid w:val="00470E32"/>
    <w:rsid w:val="00506502"/>
    <w:rsid w:val="00507707"/>
    <w:rsid w:val="0052284D"/>
    <w:rsid w:val="00543A93"/>
    <w:rsid w:val="005864E6"/>
    <w:rsid w:val="005F5BC8"/>
    <w:rsid w:val="00631FCD"/>
    <w:rsid w:val="00635F08"/>
    <w:rsid w:val="00644A39"/>
    <w:rsid w:val="00646F43"/>
    <w:rsid w:val="00662872"/>
    <w:rsid w:val="006C1BFD"/>
    <w:rsid w:val="006D2204"/>
    <w:rsid w:val="006F3DEF"/>
    <w:rsid w:val="00700EE9"/>
    <w:rsid w:val="00716CAC"/>
    <w:rsid w:val="007574EF"/>
    <w:rsid w:val="007A2253"/>
    <w:rsid w:val="007C04C4"/>
    <w:rsid w:val="007D7895"/>
    <w:rsid w:val="0081329C"/>
    <w:rsid w:val="00885EDD"/>
    <w:rsid w:val="008A1D39"/>
    <w:rsid w:val="008A4311"/>
    <w:rsid w:val="008B2362"/>
    <w:rsid w:val="008B6ED6"/>
    <w:rsid w:val="00912257"/>
    <w:rsid w:val="009449C1"/>
    <w:rsid w:val="009659AD"/>
    <w:rsid w:val="00972AE8"/>
    <w:rsid w:val="0097464E"/>
    <w:rsid w:val="00982A0F"/>
    <w:rsid w:val="009E10DF"/>
    <w:rsid w:val="009F31B6"/>
    <w:rsid w:val="00A161FE"/>
    <w:rsid w:val="00A34EA1"/>
    <w:rsid w:val="00A36695"/>
    <w:rsid w:val="00A36CF5"/>
    <w:rsid w:val="00A648C7"/>
    <w:rsid w:val="00A73D84"/>
    <w:rsid w:val="00A93683"/>
    <w:rsid w:val="00AB24F3"/>
    <w:rsid w:val="00AD5E77"/>
    <w:rsid w:val="00B05C23"/>
    <w:rsid w:val="00B151CB"/>
    <w:rsid w:val="00B43D16"/>
    <w:rsid w:val="00B5149A"/>
    <w:rsid w:val="00B6070A"/>
    <w:rsid w:val="00BA097E"/>
    <w:rsid w:val="00BB27B0"/>
    <w:rsid w:val="00BB4127"/>
    <w:rsid w:val="00C63A0B"/>
    <w:rsid w:val="00C641AA"/>
    <w:rsid w:val="00C82C4F"/>
    <w:rsid w:val="00C90794"/>
    <w:rsid w:val="00CB7EF8"/>
    <w:rsid w:val="00CC54F8"/>
    <w:rsid w:val="00CC7D76"/>
    <w:rsid w:val="00CD6755"/>
    <w:rsid w:val="00D10A12"/>
    <w:rsid w:val="00D226A0"/>
    <w:rsid w:val="00D22A0A"/>
    <w:rsid w:val="00D3738D"/>
    <w:rsid w:val="00D942F7"/>
    <w:rsid w:val="00DF2981"/>
    <w:rsid w:val="00E20D66"/>
    <w:rsid w:val="00E23D51"/>
    <w:rsid w:val="00E5070D"/>
    <w:rsid w:val="00EB5398"/>
    <w:rsid w:val="00F81D06"/>
    <w:rsid w:val="00F93F28"/>
    <w:rsid w:val="00FB122B"/>
    <w:rsid w:val="00FC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88022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2C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627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32C8"/>
    <w:rPr>
      <w:rFonts w:cs="Times New Roman"/>
    </w:rPr>
  </w:style>
  <w:style w:type="character" w:customStyle="1" w:styleId="keyword">
    <w:name w:val="keyword"/>
    <w:uiPriority w:val="99"/>
    <w:rsid w:val="008B2362"/>
    <w:rPr>
      <w:rFonts w:cs="Times New Roman"/>
    </w:rPr>
  </w:style>
  <w:style w:type="character" w:customStyle="1" w:styleId="20">
    <w:name w:val="Заголовок 2 Знак"/>
    <w:link w:val="2"/>
    <w:rsid w:val="004627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C641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641A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641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641AA"/>
    <w:rPr>
      <w:sz w:val="22"/>
      <w:szCs w:val="22"/>
      <w:lang w:eastAsia="en-US"/>
    </w:rPr>
  </w:style>
  <w:style w:type="table" w:styleId="a8">
    <w:name w:val="Table Grid"/>
    <w:basedOn w:val="a1"/>
    <w:uiPriority w:val="39"/>
    <w:locked/>
    <w:rsid w:val="00885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_текст"/>
    <w:rsid w:val="00B05C23"/>
    <w:rPr>
      <w:rFonts w:ascii="Times New Roman" w:hAnsi="Times New Roman"/>
      <w:color w:val="000000"/>
      <w:spacing w:val="-7"/>
      <w:sz w:val="28"/>
    </w:rPr>
  </w:style>
  <w:style w:type="paragraph" w:customStyle="1" w:styleId="-1">
    <w:name w:val="Основной - 1"/>
    <w:aliases w:val="5"/>
    <w:basedOn w:val="a"/>
    <w:rsid w:val="00B05C23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54F3-2142-4B70-B61B-E2F21328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9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Роман Посевин</cp:lastModifiedBy>
  <cp:revision>35</cp:revision>
  <dcterms:created xsi:type="dcterms:W3CDTF">2020-02-26T11:58:00Z</dcterms:created>
  <dcterms:modified xsi:type="dcterms:W3CDTF">2021-06-10T01:36:00Z</dcterms:modified>
</cp:coreProperties>
</file>